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Buchwald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r w:rsidRPr="00626AC1">
        <w:rPr>
          <w:rFonts w:ascii="LM Roman 10" w:hAnsi="LM Roman 10"/>
          <w:spacing w:val="-2"/>
          <w:w w:val="105"/>
          <w:sz w:val="21"/>
        </w:rPr>
        <w:t>Genender</w:t>
      </w:r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0D7BDA" w:rsidRDefault="000D7BDA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0D7BDA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77777777" w:rsidR="000D7BDA" w:rsidRDefault="000D7BDA">
      <w:pPr>
        <w:rPr>
          <w:rFonts w:ascii="LM Roman 10" w:hAnsi="LM Roman 10"/>
          <w:lang w:val="es-AR"/>
        </w:rPr>
      </w:pPr>
    </w:p>
    <w:p w14:paraId="72173795" w14:textId="4D35E9CE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Vamos a demostrar a continuación 2 postulados</w:t>
      </w:r>
      <w:r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31A96135" w14:textId="7802AA5B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Para demostrar que PTA esta en NP, necesitamos encontrar un validador de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validador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193BCC3B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validador)</w:t>
      </w: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7FDDB5F5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NP-Completo, necesitamos poder reducir un problema </w:t>
      </w:r>
      <w:r>
        <w:rPr>
          <w:rFonts w:ascii="LM Roman 10" w:hAnsi="LM Roman 10"/>
        </w:rPr>
        <w:lastRenderedPageBreak/>
        <w:t>NP-Completo a resolver el PTA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La 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197C4F03" w14:textId="4B10F2D9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reducción subset sum y grafico de entrada proceso salida)</w:t>
      </w:r>
    </w:p>
    <w:p w14:paraId="2A17F45A" w14:textId="77777777" w:rsidR="000D7BDA" w:rsidRDefault="000D7BDA">
      <w:pPr>
        <w:rPr>
          <w:rFonts w:ascii="LM Roman 10" w:hAnsi="LM Roman 10"/>
        </w:rPr>
      </w:pPr>
    </w:p>
    <w:p w14:paraId="314F9F37" w14:textId="77777777" w:rsidR="004D1C33" w:rsidRDefault="004D1C33">
      <w:pPr>
        <w:rPr>
          <w:rFonts w:ascii="LM Roman 10" w:hAnsi="LM Roman 10"/>
        </w:rPr>
      </w:pPr>
    </w:p>
    <w:p w14:paraId="536A45C5" w14:textId="77777777" w:rsidR="004D1C33" w:rsidRDefault="004D1C33">
      <w:pPr>
        <w:rPr>
          <w:rFonts w:ascii="LM Roman 10" w:hAnsi="LM Roman 10"/>
        </w:rPr>
      </w:pPr>
    </w:p>
    <w:p w14:paraId="027BFEC1" w14:textId="77777777" w:rsidR="004D1C33" w:rsidRDefault="004D1C33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Para resolver el Problema de la Tribu del Agua utilizando programaci</w:t>
      </w:r>
      <w:r>
        <w:rPr>
          <w:rFonts w:ascii="LM Roman 10" w:hAnsi="LM Roman 10"/>
          <w:lang w:val="es-AR"/>
        </w:rPr>
        <w:t>ón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>utilizamos la opción de aproximación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enfoque de la solución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subsets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2D7FFC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5F3D03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CB66C9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restricci</w:t>
      </w:r>
      <w:r>
        <w:rPr>
          <w:rFonts w:ascii="LM Roman 10" w:hAnsi="LM Roman 10"/>
          <w:lang w:val="es-AR"/>
        </w:rPr>
        <w:t xml:space="preserve">ón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lastRenderedPageBreak/>
        <w:t>En dichas ecuaciones</w:t>
      </w:r>
    </w:p>
    <w:p w14:paraId="00CEE5A8" w14:textId="06A51697" w:rsidR="00970C4C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>recorre las ecuaciones de los subsets</w:t>
      </w:r>
    </w:p>
    <w:p w14:paraId="361B7162" w14:textId="53D36742" w:rsidR="0011601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</w:t>
      </w:r>
      <w:r>
        <w:rPr>
          <w:rFonts w:ascii="LM Roman 10" w:hAnsi="LM Roman 10"/>
          <w:lang w:val="es-AR"/>
        </w:rPr>
        <w:t xml:space="preserve">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</w:t>
      </w:r>
      <w:r>
        <w:rPr>
          <w:rFonts w:ascii="LM Roman 10" w:hAnsi="LM Roman 10"/>
          <w:lang w:val="es-AR"/>
        </w:rPr>
        <w:t>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>nos asegura que la soluci</w:t>
      </w:r>
      <w:r>
        <w:rPr>
          <w:rFonts w:ascii="LM Roman 10" w:hAnsi="LM Roman 10"/>
          <w:lang w:val="es-AR"/>
        </w:rPr>
        <w:t xml:space="preserve">ón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subsets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subset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r>
        <w:rPr>
          <w:rFonts w:ascii="LM Roman 10" w:hAnsi="LM Roman 10"/>
          <w:lang w:val="es-AR"/>
        </w:rPr>
        <w:t xml:space="preserve"> sea la suma total del subset más </w:t>
      </w:r>
      <w:r>
        <w:rPr>
          <w:rFonts w:ascii="LM Roman 10" w:hAnsi="LM Roman 10"/>
          <w:lang w:val="es-AR"/>
        </w:rPr>
        <w:t>pequeño</w:t>
      </w:r>
      <w:r>
        <w:rPr>
          <w:rFonts w:ascii="LM Roman 10" w:hAnsi="LM Roman 10"/>
          <w:lang w:val="es-AR"/>
        </w:rPr>
        <w:t>.</w:t>
      </w:r>
    </w:p>
    <w:p w14:paraId="2AE5918E" w14:textId="45AC2F26" w:rsidR="0011601C" w:rsidRPr="00970C4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>nos asegura que</w:t>
      </w:r>
      <w:r>
        <w:rPr>
          <w:rFonts w:ascii="LM Roman 10" w:hAnsi="LM Roman 10"/>
          <w:lang w:val="es-AR"/>
        </w:rPr>
        <w:t xml:space="preserve"> cada guerrero aparezca exactamente 1 vez en cada subset.</w:t>
      </w:r>
    </w:p>
    <w:p w14:paraId="5D7DD1DA" w14:textId="77777777" w:rsidR="00970C4C" w:rsidRDefault="00970C4C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3BB834E7" w14:textId="1315556A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C660F6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si se asignaorn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#bucle que recorre grupos</w:t>
      </w:r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verifica si la suma es manor al minimo actual, si es asi sigue con el sig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llama la siguiente posicion</w:t>
      </w:r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deshace la asignacion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n^k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numero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inf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n) y hace el llamado a la función backtracking, por lo que su complejidad total es complejidad de resolver + complejidad backtracking = O(n + n^k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Grup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Coeficiente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 solucion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funcion de backtraking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hace el llamado a las funciones anteriores, por lo que su complejidad temporal es la suma de las funciones, es decir O(n + n^k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O(n + n^k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1A64718C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1AD2443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ordena la lista de maestros por habilidad. La complejidad temporal de la función es O(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k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solucion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, 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grupo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coeficiente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la solucion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l tiempo que tarda el algortimo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hace el llamado a todas las funciones anteriores, por lo que su complejidad temporal es la suma de las anteriores O(n log n + nk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n conclusión la complejidad del algoritmo de aproximación es O(n log n + nk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B957C7">
        <w:tc>
          <w:tcPr>
            <w:tcW w:w="2123" w:type="dxa"/>
          </w:tcPr>
          <w:p w14:paraId="61F41A24" w14:textId="59C888C2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ARCHIVO</w:t>
            </w:r>
          </w:p>
        </w:tc>
        <w:tc>
          <w:tcPr>
            <w:tcW w:w="2123" w:type="dxa"/>
          </w:tcPr>
          <w:p w14:paraId="6C9BCF69" w14:textId="2CF156FC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OPTIMA</w:t>
            </w:r>
          </w:p>
        </w:tc>
        <w:tc>
          <w:tcPr>
            <w:tcW w:w="2124" w:type="dxa"/>
          </w:tcPr>
          <w:p w14:paraId="3070E469" w14:textId="59F6F046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APROXIMADA</w:t>
            </w:r>
          </w:p>
        </w:tc>
        <w:tc>
          <w:tcPr>
            <w:tcW w:w="2124" w:type="dxa"/>
          </w:tcPr>
          <w:p w14:paraId="75F74DF5" w14:textId="573D49E0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RELACION DE APROXIMACION</w:t>
            </w:r>
          </w:p>
        </w:tc>
      </w:tr>
      <w:tr w:rsidR="00626AC1" w:rsidRPr="00626AC1" w14:paraId="4A26E062" w14:textId="77777777" w:rsidTr="00B957C7">
        <w:tc>
          <w:tcPr>
            <w:tcW w:w="2123" w:type="dxa"/>
          </w:tcPr>
          <w:p w14:paraId="027B1CA1" w14:textId="767B2CE4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C45147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E527E1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B957C7">
        <w:tc>
          <w:tcPr>
            <w:tcW w:w="2123" w:type="dxa"/>
          </w:tcPr>
          <w:p w14:paraId="507AFE45" w14:textId="320A5E31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B957C7">
        <w:tc>
          <w:tcPr>
            <w:tcW w:w="2123" w:type="dxa"/>
          </w:tcPr>
          <w:p w14:paraId="1D6FB69C" w14:textId="5742E6DF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C45147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B957C7">
        <w:tc>
          <w:tcPr>
            <w:tcW w:w="2123" w:type="dxa"/>
          </w:tcPr>
          <w:p w14:paraId="7E7DF4E3" w14:textId="1F96B383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B957C7">
        <w:tc>
          <w:tcPr>
            <w:tcW w:w="2123" w:type="dxa"/>
          </w:tcPr>
          <w:p w14:paraId="5722EA18" w14:textId="130D5A4B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B957C7">
        <w:tc>
          <w:tcPr>
            <w:tcW w:w="2123" w:type="dxa"/>
          </w:tcPr>
          <w:p w14:paraId="3D99162D" w14:textId="067B2A52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B957C7">
        <w:tc>
          <w:tcPr>
            <w:tcW w:w="2123" w:type="dxa"/>
          </w:tcPr>
          <w:p w14:paraId="53A3C53E" w14:textId="346A1124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AC23C0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B957C7">
        <w:tc>
          <w:tcPr>
            <w:tcW w:w="2123" w:type="dxa"/>
          </w:tcPr>
          <w:p w14:paraId="53C56CA7" w14:textId="5F9F4377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B957C7">
        <w:tc>
          <w:tcPr>
            <w:tcW w:w="2123" w:type="dxa"/>
          </w:tcPr>
          <w:p w14:paraId="1CD14549" w14:textId="7C8BD8BB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697BC6AE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l algoritmo de aproximación greedy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 xml:space="preserve">esta función tiene una complejidad O(nk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solucion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, 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grupo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coeficiente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la solucion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l tiempo que tarda el algortimo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hace el llamado a todas las funciones anteriores, por lo que su complejidad temporal es la suma de las anteriores O(n + nk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n conclusión la complejidad del algoritmo greedy de aproximación es O(n + nk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DD33D9">
        <w:tc>
          <w:tcPr>
            <w:tcW w:w="2123" w:type="dxa"/>
          </w:tcPr>
          <w:p w14:paraId="251631E1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ARCHIVO</w:t>
            </w:r>
          </w:p>
        </w:tc>
        <w:tc>
          <w:tcPr>
            <w:tcW w:w="2123" w:type="dxa"/>
          </w:tcPr>
          <w:p w14:paraId="5F844C85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OPTIMA</w:t>
            </w:r>
          </w:p>
        </w:tc>
        <w:tc>
          <w:tcPr>
            <w:tcW w:w="2124" w:type="dxa"/>
          </w:tcPr>
          <w:p w14:paraId="7178649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APROXIMADA</w:t>
            </w:r>
          </w:p>
        </w:tc>
        <w:tc>
          <w:tcPr>
            <w:tcW w:w="2124" w:type="dxa"/>
          </w:tcPr>
          <w:p w14:paraId="32B8636E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RELACION DE APROXIMACION</w:t>
            </w:r>
          </w:p>
        </w:tc>
      </w:tr>
      <w:tr w:rsidR="00CB6BA6" w:rsidRPr="00626AC1" w14:paraId="0E16CA3B" w14:textId="77777777" w:rsidTr="00DD33D9">
        <w:tc>
          <w:tcPr>
            <w:tcW w:w="2123" w:type="dxa"/>
          </w:tcPr>
          <w:p w14:paraId="1C88519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DD33D9">
        <w:tc>
          <w:tcPr>
            <w:tcW w:w="2123" w:type="dxa"/>
          </w:tcPr>
          <w:p w14:paraId="1B58E45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CB6BA6">
            <w:pPr>
              <w:tabs>
                <w:tab w:val="center" w:pos="954"/>
              </w:tabs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DD33D9">
        <w:tc>
          <w:tcPr>
            <w:tcW w:w="2123" w:type="dxa"/>
          </w:tcPr>
          <w:p w14:paraId="6E7E9960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DD33D9">
        <w:tc>
          <w:tcPr>
            <w:tcW w:w="2123" w:type="dxa"/>
          </w:tcPr>
          <w:p w14:paraId="44C44EE8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DD33D9">
        <w:tc>
          <w:tcPr>
            <w:tcW w:w="2123" w:type="dxa"/>
          </w:tcPr>
          <w:p w14:paraId="2B69AF0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lastRenderedPageBreak/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DD33D9">
        <w:tc>
          <w:tcPr>
            <w:tcW w:w="2123" w:type="dxa"/>
          </w:tcPr>
          <w:p w14:paraId="7B667412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DD33D9">
        <w:tc>
          <w:tcPr>
            <w:tcW w:w="2123" w:type="dxa"/>
          </w:tcPr>
          <w:p w14:paraId="362045EC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DD33D9">
        <w:tc>
          <w:tcPr>
            <w:tcW w:w="2123" w:type="dxa"/>
          </w:tcPr>
          <w:p w14:paraId="2D92116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DD33D9">
        <w:tc>
          <w:tcPr>
            <w:tcW w:w="2123" w:type="dxa"/>
          </w:tcPr>
          <w:p w14:paraId="117B904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A48B6" w14:textId="77777777" w:rsidR="00FC7CBC" w:rsidRDefault="00FC7CBC" w:rsidP="00A505EE">
      <w:r>
        <w:separator/>
      </w:r>
    </w:p>
  </w:endnote>
  <w:endnote w:type="continuationSeparator" w:id="0">
    <w:p w14:paraId="7F1F4F7A" w14:textId="77777777" w:rsidR="00FC7CBC" w:rsidRDefault="00FC7CBC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646C1D-EE45-40CB-A8C8-6BE373FB089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C88163D3-B38D-48BC-A27F-0A16BC603833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2F4FF3D-0995-4CD8-9085-8ABEBD8E499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3E5337-0074-4731-B547-92F16F062FE5}"/>
    <w:embedItalic r:id="rId5" w:fontKey="{7218F40E-E449-4125-BAA3-BD22A4E7AF9C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A68A4D9-C66A-4421-A3AA-42BF046CFB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FAAE1" w14:textId="77777777" w:rsidR="00FC7CBC" w:rsidRDefault="00FC7CBC" w:rsidP="00A505EE">
      <w:r>
        <w:separator/>
      </w:r>
    </w:p>
  </w:footnote>
  <w:footnote w:type="continuationSeparator" w:id="0">
    <w:p w14:paraId="4CE5E86F" w14:textId="77777777" w:rsidR="00FC7CBC" w:rsidRDefault="00FC7CBC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9028">
    <w:abstractNumId w:val="3"/>
  </w:num>
  <w:num w:numId="2" w16cid:durableId="659120505">
    <w:abstractNumId w:val="1"/>
  </w:num>
  <w:num w:numId="3" w16cid:durableId="293367581">
    <w:abstractNumId w:val="0"/>
  </w:num>
  <w:num w:numId="4" w16cid:durableId="751195227">
    <w:abstractNumId w:val="4"/>
  </w:num>
  <w:num w:numId="5" w16cid:durableId="113609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0D7BDA"/>
    <w:rsid w:val="0011601C"/>
    <w:rsid w:val="00187C2D"/>
    <w:rsid w:val="002B2A09"/>
    <w:rsid w:val="002D7FFC"/>
    <w:rsid w:val="002E73C5"/>
    <w:rsid w:val="00346464"/>
    <w:rsid w:val="00361CAC"/>
    <w:rsid w:val="00362D0F"/>
    <w:rsid w:val="00371EC5"/>
    <w:rsid w:val="00382437"/>
    <w:rsid w:val="003A6B3F"/>
    <w:rsid w:val="003F38FA"/>
    <w:rsid w:val="004C7987"/>
    <w:rsid w:val="004D1C33"/>
    <w:rsid w:val="00564FED"/>
    <w:rsid w:val="005B546C"/>
    <w:rsid w:val="005F3D03"/>
    <w:rsid w:val="006260F6"/>
    <w:rsid w:val="00626AC1"/>
    <w:rsid w:val="00631FA2"/>
    <w:rsid w:val="00700CE8"/>
    <w:rsid w:val="007258DC"/>
    <w:rsid w:val="0080710F"/>
    <w:rsid w:val="0083158A"/>
    <w:rsid w:val="00900E00"/>
    <w:rsid w:val="009614CC"/>
    <w:rsid w:val="00970C4C"/>
    <w:rsid w:val="009E3E78"/>
    <w:rsid w:val="00A505EE"/>
    <w:rsid w:val="00A5709C"/>
    <w:rsid w:val="00AA0B13"/>
    <w:rsid w:val="00AB251A"/>
    <w:rsid w:val="00AC23C0"/>
    <w:rsid w:val="00B32D5E"/>
    <w:rsid w:val="00B41894"/>
    <w:rsid w:val="00B61CA4"/>
    <w:rsid w:val="00B8663D"/>
    <w:rsid w:val="00B957C7"/>
    <w:rsid w:val="00BA162B"/>
    <w:rsid w:val="00BD153B"/>
    <w:rsid w:val="00C01932"/>
    <w:rsid w:val="00C03ED1"/>
    <w:rsid w:val="00C45147"/>
    <w:rsid w:val="00CA311D"/>
    <w:rsid w:val="00CB66C9"/>
    <w:rsid w:val="00CB6BA6"/>
    <w:rsid w:val="00CD316F"/>
    <w:rsid w:val="00CF381E"/>
    <w:rsid w:val="00D7180A"/>
    <w:rsid w:val="00D86415"/>
    <w:rsid w:val="00E527E1"/>
    <w:rsid w:val="00EF378F"/>
    <w:rsid w:val="00F1634F"/>
    <w:rsid w:val="00F44731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2</Pages>
  <Words>2367</Words>
  <Characters>1302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67</cp:revision>
  <dcterms:created xsi:type="dcterms:W3CDTF">2024-06-14T15:38:00Z</dcterms:created>
  <dcterms:modified xsi:type="dcterms:W3CDTF">2024-06-22T03:57:00Z</dcterms:modified>
</cp:coreProperties>
</file>